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1" w:rsidRPr="00B966A1" w:rsidRDefault="00D46B01" w:rsidP="00C309ED">
      <w:pPr>
        <w:tabs>
          <w:tab w:val="center" w:pos="4227"/>
          <w:tab w:val="left" w:pos="7470"/>
        </w:tabs>
        <w:ind w:left="-900"/>
        <w:jc w:val="center"/>
        <w:rPr>
          <w:sz w:val="32"/>
          <w:szCs w:val="32"/>
        </w:rPr>
      </w:pPr>
      <w:r w:rsidRPr="00B966A1">
        <w:rPr>
          <w:b/>
          <w:sz w:val="32"/>
          <w:szCs w:val="32"/>
        </w:rPr>
        <w:t>День зимних  именинников</w:t>
      </w:r>
    </w:p>
    <w:p w:rsidR="00C309ED" w:rsidRPr="00E11255" w:rsidRDefault="00E11255" w:rsidP="00E11255">
      <w:pPr>
        <w:tabs>
          <w:tab w:val="left" w:pos="885"/>
        </w:tabs>
        <w:rPr>
          <w:sz w:val="28"/>
          <w:szCs w:val="28"/>
        </w:rPr>
      </w:pPr>
      <w:r>
        <w:tab/>
      </w:r>
      <w:r w:rsidRPr="00E11255">
        <w:rPr>
          <w:sz w:val="28"/>
          <w:szCs w:val="28"/>
        </w:rPr>
        <w:t>Класс украшен шарам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дготовлены реквизиты для проведения конкурсов: 3 шарика надутых, валенки, мини-лыжи, шапка, шуба, шарф,</w:t>
      </w:r>
      <w:r w:rsidR="00B966A1">
        <w:rPr>
          <w:sz w:val="28"/>
          <w:szCs w:val="28"/>
        </w:rPr>
        <w:t xml:space="preserve"> «снежки» из ваты, «снеговик» из отдельных деталей; магнитофон, кассеты.</w:t>
      </w:r>
      <w:proofErr w:type="gramEnd"/>
    </w:p>
    <w:p w:rsidR="00D46B01" w:rsidRDefault="00D46B01" w:rsidP="00D46B01">
      <w:pPr>
        <w:spacing w:after="0"/>
        <w:ind w:left="-900"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Дети под музыку входят в класс, садятся на стулья. Несколько стульев свободны – </w:t>
      </w:r>
    </w:p>
    <w:p w:rsidR="00D46B01" w:rsidRDefault="00D46B01" w:rsidP="00D46B01">
      <w:pPr>
        <w:spacing w:after="0"/>
        <w:ind w:right="-365"/>
        <w:rPr>
          <w:sz w:val="28"/>
          <w:szCs w:val="28"/>
        </w:rPr>
      </w:pPr>
      <w:r>
        <w:rPr>
          <w:sz w:val="28"/>
          <w:szCs w:val="28"/>
        </w:rPr>
        <w:t>это места для именинников.</w:t>
      </w:r>
    </w:p>
    <w:p w:rsidR="00D46B01" w:rsidRPr="00BC5A78" w:rsidRDefault="00D46B01" w:rsidP="00B966A1">
      <w:pPr>
        <w:spacing w:after="0"/>
        <w:ind w:right="-365"/>
        <w:rPr>
          <w:b/>
          <w:sz w:val="28"/>
          <w:szCs w:val="28"/>
        </w:rPr>
      </w:pPr>
      <w:r w:rsidRPr="00BC5A78">
        <w:rPr>
          <w:b/>
          <w:sz w:val="28"/>
          <w:szCs w:val="28"/>
        </w:rPr>
        <w:t>Ведущий 1.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Пусть метель серебрится порошей,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Заметает любую беду!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 xml:space="preserve">Пожелаем вам только </w:t>
      </w:r>
      <w:proofErr w:type="gramStart"/>
      <w:r>
        <w:rPr>
          <w:sz w:val="28"/>
          <w:szCs w:val="28"/>
        </w:rPr>
        <w:t>хорошего</w:t>
      </w:r>
      <w:proofErr w:type="gramEnd"/>
      <w:r>
        <w:rPr>
          <w:sz w:val="28"/>
          <w:szCs w:val="28"/>
        </w:rPr>
        <w:t>,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Счастья светлого в новом году!</w:t>
      </w:r>
    </w:p>
    <w:p w:rsidR="00D46B01" w:rsidRPr="00BC5A78" w:rsidRDefault="00D46B01" w:rsidP="00D46B01">
      <w:pPr>
        <w:spacing w:after="0"/>
        <w:ind w:left="-900" w:right="-365" w:firstLine="900"/>
        <w:rPr>
          <w:b/>
          <w:sz w:val="28"/>
          <w:szCs w:val="28"/>
        </w:rPr>
      </w:pPr>
      <w:r w:rsidRPr="00BC5A78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2</w:t>
      </w:r>
      <w:r w:rsidRPr="00BC5A78">
        <w:rPr>
          <w:b/>
          <w:sz w:val="28"/>
          <w:szCs w:val="28"/>
        </w:rPr>
        <w:t>.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proofErr w:type="gramStart"/>
      <w:r>
        <w:rPr>
          <w:sz w:val="28"/>
          <w:szCs w:val="28"/>
        </w:rPr>
        <w:t>Идёт зима, метелями играя</w:t>
      </w:r>
      <w:proofErr w:type="gramEnd"/>
      <w:r>
        <w:rPr>
          <w:sz w:val="28"/>
          <w:szCs w:val="28"/>
        </w:rPr>
        <w:t>,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Трещат морозы, и лето далеко,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А мы собрались здесь,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 xml:space="preserve">Чтоб именинников поздравить 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И подарить им радость и тепло.</w:t>
      </w:r>
    </w:p>
    <w:p w:rsidR="00D46B01" w:rsidRPr="00BC5A78" w:rsidRDefault="00D46B01" w:rsidP="00D46B01">
      <w:pPr>
        <w:spacing w:after="0"/>
        <w:ind w:left="-900" w:right="-365" w:firstLine="900"/>
        <w:rPr>
          <w:b/>
          <w:sz w:val="28"/>
          <w:szCs w:val="28"/>
        </w:rPr>
      </w:pPr>
      <w:r w:rsidRPr="00BC5A78">
        <w:rPr>
          <w:b/>
          <w:sz w:val="28"/>
          <w:szCs w:val="28"/>
        </w:rPr>
        <w:t xml:space="preserve">Ведущий </w:t>
      </w:r>
      <w:r>
        <w:rPr>
          <w:b/>
          <w:sz w:val="28"/>
          <w:szCs w:val="28"/>
        </w:rPr>
        <w:t>3</w:t>
      </w:r>
      <w:r w:rsidRPr="00BC5A78">
        <w:rPr>
          <w:b/>
          <w:sz w:val="28"/>
          <w:szCs w:val="28"/>
        </w:rPr>
        <w:t>.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От души желаем в этот день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Петь, танцевать, смеяться, веселиться,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 xml:space="preserve">А грустная задумчивая тень 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Пусть навсегда покинет ваши лица!</w:t>
      </w:r>
    </w:p>
    <w:p w:rsidR="00D46B01" w:rsidRPr="00B966A1" w:rsidRDefault="00D46B01" w:rsidP="00D46B01">
      <w:pPr>
        <w:spacing w:after="0"/>
        <w:ind w:left="-900" w:right="-365" w:firstLine="900"/>
        <w:rPr>
          <w:b/>
          <w:sz w:val="28"/>
          <w:szCs w:val="28"/>
        </w:rPr>
      </w:pPr>
      <w:r w:rsidRPr="00B966A1">
        <w:rPr>
          <w:b/>
          <w:sz w:val="28"/>
          <w:szCs w:val="28"/>
        </w:rPr>
        <w:t>Ведущий 1.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Выходите, именинники, скорей</w:t>
      </w:r>
    </w:p>
    <w:p w:rsidR="00D46B01" w:rsidRDefault="00D46B01" w:rsidP="00D46B01">
      <w:pPr>
        <w:spacing w:after="0"/>
        <w:ind w:left="-900" w:right="-365" w:firstLine="900"/>
        <w:rPr>
          <w:sz w:val="28"/>
          <w:szCs w:val="28"/>
        </w:rPr>
      </w:pPr>
      <w:r>
        <w:rPr>
          <w:sz w:val="28"/>
          <w:szCs w:val="28"/>
        </w:rPr>
        <w:t>И порадуйте собравшихся гостей!</w:t>
      </w:r>
    </w:p>
    <w:p w:rsidR="00B966A1" w:rsidRDefault="00B966A1" w:rsidP="00D46B01">
      <w:pPr>
        <w:spacing w:after="0"/>
        <w:ind w:left="-900" w:right="-365" w:firstLine="900"/>
        <w:rPr>
          <w:b/>
          <w:sz w:val="28"/>
          <w:szCs w:val="28"/>
        </w:rPr>
      </w:pPr>
    </w:p>
    <w:p w:rsidR="00D46B01" w:rsidRPr="00E11255" w:rsidRDefault="00D46B01" w:rsidP="00D46B01">
      <w:pPr>
        <w:spacing w:after="0"/>
        <w:ind w:left="-900" w:right="-365" w:firstLine="900"/>
        <w:rPr>
          <w:b/>
          <w:sz w:val="28"/>
          <w:szCs w:val="28"/>
        </w:rPr>
      </w:pPr>
      <w:r w:rsidRPr="00E11255">
        <w:rPr>
          <w:b/>
          <w:sz w:val="28"/>
          <w:szCs w:val="28"/>
        </w:rPr>
        <w:t>(Под музыку «Вместе весело шагать …» входят именинники.)</w:t>
      </w:r>
    </w:p>
    <w:p w:rsidR="00607D77" w:rsidRDefault="00C309ED" w:rsidP="00097516">
      <w:pPr>
        <w:spacing w:after="0"/>
        <w:rPr>
          <w:sz w:val="28"/>
          <w:szCs w:val="28"/>
        </w:rPr>
      </w:pPr>
      <w:r w:rsidRPr="00E11255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Дорогие гости, дорогие именинники! Сегодня в нашем классе большой праздник. Мы собрались здесь, чтобы поздравить с днём рождения всех ребят, кто родился зимой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первый зимний месяц – декабрь – отпраздновали свои дни рождения 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 декабрьским именинникам вруча</w:t>
      </w:r>
      <w:r w:rsidR="00B966A1">
        <w:rPr>
          <w:sz w:val="28"/>
          <w:szCs w:val="28"/>
        </w:rPr>
        <w:t>ем</w:t>
      </w:r>
      <w:r>
        <w:rPr>
          <w:sz w:val="28"/>
          <w:szCs w:val="28"/>
        </w:rPr>
        <w:t xml:space="preserve">  медали  на память об этом счастливом дне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январе появились на свет две замечательные девочки: _________________________________________________________________________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м также вручаются памятные медали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Февраль оказался менее урожайным на именинников. Мы приветствуем 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аш день рождения зимой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ет цветов в лесу и в поле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нег летит над головой,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небольшое это горе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Атмосфера здесь как в сказке,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зки радостно горят.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сегодня все прекрасны,</w:t>
      </w:r>
    </w:p>
    <w:p w:rsidR="00C309ED" w:rsidRDefault="00C309ED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весенний яркий сад!</w:t>
      </w:r>
    </w:p>
    <w:p w:rsidR="00B966A1" w:rsidRDefault="00B966A1" w:rsidP="00097516">
      <w:pPr>
        <w:spacing w:after="0"/>
        <w:rPr>
          <w:b/>
          <w:sz w:val="28"/>
          <w:szCs w:val="28"/>
        </w:rPr>
      </w:pPr>
    </w:p>
    <w:p w:rsidR="00D45573" w:rsidRDefault="00D45573" w:rsidP="00097516">
      <w:pPr>
        <w:spacing w:after="0"/>
        <w:rPr>
          <w:sz w:val="28"/>
          <w:szCs w:val="28"/>
        </w:rPr>
      </w:pPr>
      <w:r w:rsidRPr="00E11255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Ребята, отгадайте загадку.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порошила дорожки,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украсила окошки,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дость детям подарила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а  санках прокатила.   (Зима)</w:t>
      </w:r>
    </w:p>
    <w:p w:rsidR="00D45573" w:rsidRDefault="00D45573" w:rsidP="00097516">
      <w:pPr>
        <w:spacing w:after="0"/>
        <w:rPr>
          <w:sz w:val="28"/>
          <w:szCs w:val="28"/>
        </w:rPr>
      </w:pPr>
      <w:r w:rsidRPr="00E11255">
        <w:rPr>
          <w:b/>
          <w:sz w:val="28"/>
          <w:szCs w:val="28"/>
        </w:rPr>
        <w:t>Ведущий 3</w:t>
      </w:r>
      <w:r>
        <w:rPr>
          <w:sz w:val="28"/>
          <w:szCs w:val="28"/>
        </w:rPr>
        <w:t>. А вот ещё одна загадка: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ойка, тройка прилетела.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акуны в той тройке белы.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в санях сидит царица – </w:t>
      </w:r>
    </w:p>
    <w:p w:rsidR="00D45573" w:rsidRDefault="00D45573" w:rsidP="0009751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оса</w:t>
      </w:r>
      <w:proofErr w:type="spellEnd"/>
      <w:r>
        <w:rPr>
          <w:sz w:val="28"/>
          <w:szCs w:val="28"/>
        </w:rPr>
        <w:t>, белолица.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махнула рукавом – 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ё покрылось серебром.   (Зима)</w:t>
      </w:r>
    </w:p>
    <w:p w:rsidR="00D45573" w:rsidRDefault="00D45573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А о каких скакунах говорится в загадке?  (О зимних месяцах)</w:t>
      </w:r>
    </w:p>
    <w:p w:rsidR="00B966A1" w:rsidRDefault="00B966A1" w:rsidP="00097516">
      <w:pPr>
        <w:spacing w:after="0"/>
        <w:rPr>
          <w:b/>
          <w:sz w:val="28"/>
          <w:szCs w:val="28"/>
        </w:rPr>
      </w:pPr>
    </w:p>
    <w:p w:rsidR="00D45573" w:rsidRPr="00E11255" w:rsidRDefault="00D45573" w:rsidP="00097516">
      <w:pPr>
        <w:spacing w:after="0"/>
        <w:rPr>
          <w:b/>
          <w:sz w:val="28"/>
          <w:szCs w:val="28"/>
        </w:rPr>
      </w:pPr>
      <w:r w:rsidRPr="00E11255">
        <w:rPr>
          <w:b/>
          <w:sz w:val="28"/>
          <w:szCs w:val="28"/>
        </w:rPr>
        <w:t>(Под музыку  «Три белых коня»  «въезжают» месяцы с Бабой Ягой)</w:t>
      </w:r>
    </w:p>
    <w:p w:rsidR="00B966A1" w:rsidRDefault="00B966A1" w:rsidP="00097516">
      <w:pPr>
        <w:spacing w:after="0"/>
        <w:rPr>
          <w:b/>
          <w:sz w:val="28"/>
          <w:szCs w:val="28"/>
        </w:rPr>
      </w:pPr>
    </w:p>
    <w:p w:rsidR="00D45573" w:rsidRDefault="00D45573" w:rsidP="00097516">
      <w:pPr>
        <w:spacing w:after="0"/>
        <w:rPr>
          <w:sz w:val="28"/>
          <w:szCs w:val="28"/>
        </w:rPr>
      </w:pPr>
      <w:r w:rsidRPr="00E11255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 Тьфу ты, ну ты, бабки гнуты! Опять техника подвела! Надо же, микросхема сгорела в моём летательном аппарате. Пришлось из леса на попутных лошадках  выбираться. Повезло ещё мне, что </w:t>
      </w:r>
      <w:r w:rsidR="00752214">
        <w:rPr>
          <w:sz w:val="28"/>
          <w:szCs w:val="28"/>
        </w:rPr>
        <w:t xml:space="preserve">сани мимо меня проезжали. Там сидела какая-то царица </w:t>
      </w:r>
      <w:proofErr w:type="spellStart"/>
      <w:r w:rsidR="00752214">
        <w:rPr>
          <w:sz w:val="28"/>
          <w:szCs w:val="28"/>
        </w:rPr>
        <w:t>белокоса</w:t>
      </w:r>
      <w:proofErr w:type="spellEnd"/>
      <w:r w:rsidR="00752214">
        <w:rPr>
          <w:sz w:val="28"/>
          <w:szCs w:val="28"/>
        </w:rPr>
        <w:t>, белолица. Хорошо, что её вдруг позвали в лес птички. Она ушла, я села в сани и была такова!</w:t>
      </w:r>
    </w:p>
    <w:p w:rsidR="00752214" w:rsidRDefault="00752214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- Ой, куда это я попала?</w:t>
      </w:r>
    </w:p>
    <w:p w:rsidR="00752214" w:rsidRDefault="00752214" w:rsidP="00097516">
      <w:pPr>
        <w:spacing w:after="0"/>
        <w:rPr>
          <w:sz w:val="28"/>
          <w:szCs w:val="28"/>
        </w:rPr>
      </w:pPr>
      <w:r w:rsidRPr="00E11255">
        <w:rPr>
          <w:b/>
          <w:sz w:val="28"/>
          <w:szCs w:val="28"/>
        </w:rPr>
        <w:t>Ведущий 1</w:t>
      </w:r>
      <w:r>
        <w:rPr>
          <w:sz w:val="28"/>
          <w:szCs w:val="28"/>
        </w:rPr>
        <w:t>. В село Николо – Павловское, среднюю школу № 5,  в 3-б класс.</w:t>
      </w:r>
    </w:p>
    <w:p w:rsidR="00752214" w:rsidRDefault="00752214" w:rsidP="00097516">
      <w:pPr>
        <w:spacing w:after="0"/>
        <w:rPr>
          <w:sz w:val="28"/>
          <w:szCs w:val="28"/>
        </w:rPr>
      </w:pPr>
      <w:r w:rsidRPr="00E11255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А что вы тут собрались?</w:t>
      </w:r>
    </w:p>
    <w:p w:rsidR="00752214" w:rsidRDefault="00752214" w:rsidP="00097516">
      <w:pPr>
        <w:spacing w:after="0"/>
        <w:rPr>
          <w:sz w:val="28"/>
          <w:szCs w:val="28"/>
        </w:rPr>
      </w:pPr>
      <w:r w:rsidRPr="00E11255">
        <w:rPr>
          <w:b/>
          <w:sz w:val="28"/>
          <w:szCs w:val="28"/>
        </w:rPr>
        <w:t>Ведущий 2</w:t>
      </w:r>
      <w:r>
        <w:rPr>
          <w:sz w:val="28"/>
          <w:szCs w:val="28"/>
        </w:rPr>
        <w:t>. Мы собрались здесь, чтобы поздравить с днём рождения наших одноклассников.</w:t>
      </w:r>
    </w:p>
    <w:p w:rsidR="00752214" w:rsidRDefault="00752214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Ух. Ты, сколько вас здесь!</w:t>
      </w:r>
    </w:p>
    <w:p w:rsidR="00752214" w:rsidRDefault="00752214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Ведущий 3</w:t>
      </w:r>
      <w:r>
        <w:rPr>
          <w:sz w:val="28"/>
          <w:szCs w:val="28"/>
        </w:rPr>
        <w:t>. А тебя как звать, гостья милая?</w:t>
      </w:r>
    </w:p>
    <w:p w:rsidR="00752214" w:rsidRPr="00B966A1" w:rsidRDefault="00752214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Как, разве вы меня не узнали? Про меня разные страшные истории рассказывают, в сказках я главная героиня, даже </w:t>
      </w:r>
      <w:proofErr w:type="gramStart"/>
      <w:r>
        <w:rPr>
          <w:sz w:val="28"/>
          <w:szCs w:val="28"/>
        </w:rPr>
        <w:t>песни про меня</w:t>
      </w:r>
      <w:proofErr w:type="gramEnd"/>
      <w:r>
        <w:rPr>
          <w:sz w:val="28"/>
          <w:szCs w:val="28"/>
        </w:rPr>
        <w:t xml:space="preserve"> сочиняют. Вот, например:  </w:t>
      </w:r>
      <w:r w:rsidR="00B966A1">
        <w:rPr>
          <w:sz w:val="28"/>
          <w:szCs w:val="28"/>
        </w:rPr>
        <w:t xml:space="preserve"> </w:t>
      </w:r>
      <w:r w:rsidRPr="00B966A1">
        <w:rPr>
          <w:sz w:val="28"/>
          <w:szCs w:val="28"/>
        </w:rPr>
        <w:t>(</w:t>
      </w:r>
      <w:r w:rsidR="00B966A1" w:rsidRPr="00B966A1">
        <w:rPr>
          <w:sz w:val="28"/>
          <w:szCs w:val="28"/>
        </w:rPr>
        <w:t xml:space="preserve">исполняет </w:t>
      </w:r>
      <w:r w:rsidRPr="00B966A1">
        <w:rPr>
          <w:sz w:val="28"/>
          <w:szCs w:val="28"/>
        </w:rPr>
        <w:t>песн</w:t>
      </w:r>
      <w:r w:rsidR="00B966A1" w:rsidRPr="00B966A1">
        <w:rPr>
          <w:sz w:val="28"/>
          <w:szCs w:val="28"/>
        </w:rPr>
        <w:t>ю</w:t>
      </w:r>
      <w:r w:rsidRPr="00B966A1">
        <w:rPr>
          <w:sz w:val="28"/>
          <w:szCs w:val="28"/>
        </w:rPr>
        <w:t xml:space="preserve"> «Бабушка Яга» - </w:t>
      </w:r>
      <w:r w:rsidR="00B966A1" w:rsidRPr="00B966A1">
        <w:rPr>
          <w:sz w:val="28"/>
          <w:szCs w:val="28"/>
        </w:rPr>
        <w:t xml:space="preserve">ансамбль </w:t>
      </w:r>
      <w:r w:rsidRPr="00B966A1">
        <w:rPr>
          <w:sz w:val="28"/>
          <w:szCs w:val="28"/>
        </w:rPr>
        <w:t>«На-на»)</w:t>
      </w:r>
    </w:p>
    <w:p w:rsidR="00752214" w:rsidRDefault="00752214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 детстве боялась я Бабу Ягу,</w:t>
      </w:r>
    </w:p>
    <w:p w:rsidR="00752214" w:rsidRDefault="00752214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рах свой забыть до сих пор не могу.</w:t>
      </w:r>
    </w:p>
    <w:p w:rsidR="00752214" w:rsidRDefault="00752214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рдце от ужаса в пятки ушло.</w:t>
      </w:r>
    </w:p>
    <w:p w:rsidR="00752214" w:rsidRDefault="00752214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ебе мелькает её помело.</w:t>
      </w:r>
    </w:p>
    <w:p w:rsidR="00752214" w:rsidRDefault="00752214" w:rsidP="00752214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Ба-ба-ба бабушка Яга,</w:t>
      </w:r>
    </w:p>
    <w:p w:rsidR="00752214" w:rsidRDefault="00752214" w:rsidP="00752214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Ты костяная ножка,</w:t>
      </w:r>
    </w:p>
    <w:p w:rsidR="00752214" w:rsidRDefault="00752214" w:rsidP="00752214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Ба-ба-ба бабушка Яга,</w:t>
      </w:r>
    </w:p>
    <w:p w:rsidR="00752214" w:rsidRDefault="00752214" w:rsidP="00752214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Выглянь, выглянь, выгляни в окошко!</w:t>
      </w:r>
    </w:p>
    <w:p w:rsidR="00752214" w:rsidRDefault="00752214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Ведущий 1</w:t>
      </w:r>
      <w:r>
        <w:rPr>
          <w:sz w:val="28"/>
          <w:szCs w:val="28"/>
        </w:rPr>
        <w:t>:</w:t>
      </w:r>
      <w:r w:rsidR="00080298">
        <w:rPr>
          <w:sz w:val="28"/>
          <w:szCs w:val="28"/>
        </w:rPr>
        <w:t xml:space="preserve"> Бабушка Яга, мы сегодня в гости ждали Зиму с её играми, загадками и песнями. Ты, правда, тоже весёлая гостья, но вдруг кто-нибудь из ребят тебя всё-таки боится?!</w:t>
      </w:r>
    </w:p>
    <w:p w:rsidR="00080298" w:rsidRDefault="00080298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Житель я, как известно, лесной. В прошлые века меня относили к разряду разбойников. А теперь</w:t>
      </w:r>
      <w:proofErr w:type="gramStart"/>
      <w:r>
        <w:rPr>
          <w:sz w:val="28"/>
          <w:szCs w:val="28"/>
        </w:rPr>
        <w:t xml:space="preserve"> … Н</w:t>
      </w:r>
      <w:proofErr w:type="gramEnd"/>
      <w:r>
        <w:rPr>
          <w:sz w:val="28"/>
          <w:szCs w:val="28"/>
        </w:rPr>
        <w:t>у, какая я разбойница? Ну, разве что я шутить люблю.</w:t>
      </w:r>
    </w:p>
    <w:p w:rsidR="00080298" w:rsidRDefault="00080298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Ведущий 2.</w:t>
      </w:r>
      <w:r>
        <w:rPr>
          <w:sz w:val="28"/>
          <w:szCs w:val="28"/>
        </w:rPr>
        <w:t xml:space="preserve"> Мы тоже любим шутить. А ещё что ты любишь?</w:t>
      </w:r>
    </w:p>
    <w:p w:rsidR="00080298" w:rsidRDefault="00080298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Хм, что люблю? Женщине ведь много не надо. Ну, кольцо бриллиантовое ко дню рождения, серьги с алмазами – в праздник, брошки и бусы – по выходным. Да сладости – каждый день!</w:t>
      </w:r>
    </w:p>
    <w:p w:rsidR="00080298" w:rsidRDefault="00080298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Ведущий 3:</w:t>
      </w:r>
      <w:r>
        <w:rPr>
          <w:sz w:val="28"/>
          <w:szCs w:val="28"/>
        </w:rPr>
        <w:t xml:space="preserve"> </w:t>
      </w:r>
      <w:r w:rsidR="00C07B75">
        <w:rPr>
          <w:sz w:val="28"/>
          <w:szCs w:val="28"/>
        </w:rPr>
        <w:t xml:space="preserve"> Сладости мы тоже любим. А ещё что ты любишь?</w:t>
      </w:r>
    </w:p>
    <w:p w:rsidR="00B966A1" w:rsidRDefault="00B966A1" w:rsidP="00752214">
      <w:pPr>
        <w:spacing w:after="0"/>
        <w:rPr>
          <w:b/>
          <w:sz w:val="28"/>
          <w:szCs w:val="28"/>
        </w:rPr>
      </w:pPr>
    </w:p>
    <w:p w:rsidR="00C07B75" w:rsidRDefault="00C07B75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А ещё люблю резвиться. Давайте поиграем в мою игру?! Выходите, именинники, ко мне. Встаньте парами. Нужно лопнуть шарик грудью. Начали!</w:t>
      </w:r>
    </w:p>
    <w:p w:rsidR="006E628D" w:rsidRPr="0083091E" w:rsidRDefault="006E628D" w:rsidP="00752214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>(</w:t>
      </w:r>
      <w:proofErr w:type="gramStart"/>
      <w:r w:rsidRPr="0083091E">
        <w:rPr>
          <w:b/>
          <w:sz w:val="28"/>
          <w:szCs w:val="28"/>
        </w:rPr>
        <w:t>Звучит</w:t>
      </w:r>
      <w:proofErr w:type="gramEnd"/>
      <w:r w:rsidRPr="0083091E">
        <w:rPr>
          <w:b/>
          <w:sz w:val="28"/>
          <w:szCs w:val="28"/>
        </w:rPr>
        <w:t xml:space="preserve"> быстра музыка для въезда Зимы на метл</w:t>
      </w:r>
      <w:r w:rsidR="00B966A1">
        <w:rPr>
          <w:b/>
          <w:sz w:val="28"/>
          <w:szCs w:val="28"/>
        </w:rPr>
        <w:t>е ____________________________</w:t>
      </w:r>
      <w:r w:rsidRPr="0083091E">
        <w:rPr>
          <w:b/>
          <w:sz w:val="28"/>
          <w:szCs w:val="28"/>
        </w:rPr>
        <w:t>)</w:t>
      </w:r>
    </w:p>
    <w:p w:rsidR="00B966A1" w:rsidRDefault="00B966A1" w:rsidP="00752214">
      <w:pPr>
        <w:spacing w:after="0"/>
        <w:rPr>
          <w:b/>
          <w:sz w:val="28"/>
          <w:szCs w:val="28"/>
        </w:rPr>
      </w:pPr>
    </w:p>
    <w:p w:rsidR="006E628D" w:rsidRDefault="006E628D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Ух, вот это был полёт! Здравствуйте, ребята, здравствуйте, дорогие гости! Извините, что я немного задержалась в зимнем лесу.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 хорошо зимой в лесу,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е хотелось уходить,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я подарочки несу,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е деток надо навестить.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ь именинникам подарки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учить должна лишь я сама,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роны из снежинок мягких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 старательно плела.</w:t>
      </w:r>
    </w:p>
    <w:p w:rsidR="006E628D" w:rsidRPr="00B966A1" w:rsidRDefault="006E628D" w:rsidP="00752214">
      <w:pPr>
        <w:spacing w:after="0"/>
        <w:rPr>
          <w:b/>
          <w:sz w:val="28"/>
          <w:szCs w:val="28"/>
        </w:rPr>
      </w:pPr>
      <w:r w:rsidRPr="00B966A1">
        <w:rPr>
          <w:b/>
          <w:sz w:val="28"/>
          <w:szCs w:val="28"/>
        </w:rPr>
        <w:t>(Под музыку ______________________________________ надевает короны на головы именинникам.)</w:t>
      </w:r>
    </w:p>
    <w:p w:rsidR="00B966A1" w:rsidRDefault="00B966A1" w:rsidP="00752214">
      <w:pPr>
        <w:spacing w:after="0"/>
        <w:rPr>
          <w:b/>
          <w:sz w:val="28"/>
          <w:szCs w:val="28"/>
        </w:rPr>
      </w:pPr>
    </w:p>
    <w:p w:rsidR="006E628D" w:rsidRDefault="006E628D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А вот и мои скакуны! Умчались без меня! Хорошо, что в лесу нашла этот летательный аппарат. (Показывает на метлу). Заменила батарейку – и сюда!</w:t>
      </w:r>
    </w:p>
    <w:p w:rsidR="006E628D" w:rsidRDefault="006E628D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я</w:t>
      </w:r>
      <w:proofErr w:type="gramEnd"/>
      <w:r>
        <w:rPr>
          <w:sz w:val="28"/>
          <w:szCs w:val="28"/>
        </w:rPr>
        <w:t xml:space="preserve"> маши – и – инка! А я-то думала, что микросхема сгорела. Спасибо, тебе, ЗИМА!</w:t>
      </w:r>
    </w:p>
    <w:p w:rsidR="006E628D" w:rsidRDefault="006E628D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lastRenderedPageBreak/>
        <w:t>Зим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хозяйка нашлась. А я хочу представить вам моих белых скакунов.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зовите-ка, ребятки,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сяц в этой вот загадке.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и его всех дней короче.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х ночей длиннее ночи.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оля и на луга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весны легли снега.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лько месяц наш пройдёт,</w:t>
      </w:r>
    </w:p>
    <w:p w:rsidR="006E628D" w:rsidRDefault="006E628D" w:rsidP="00752214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встречаем Новый год.   (Декабрь)</w:t>
      </w:r>
    </w:p>
    <w:p w:rsidR="00B966A1" w:rsidRDefault="00B966A1" w:rsidP="00752214">
      <w:pPr>
        <w:spacing w:after="0"/>
        <w:rPr>
          <w:b/>
          <w:sz w:val="28"/>
          <w:szCs w:val="28"/>
        </w:rPr>
      </w:pPr>
    </w:p>
    <w:p w:rsidR="006E628D" w:rsidRDefault="006E628D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Декабрь:</w:t>
      </w:r>
      <w:r>
        <w:rPr>
          <w:sz w:val="28"/>
          <w:szCs w:val="28"/>
        </w:rPr>
        <w:t xml:space="preserve"> Декабрь год кончает, зиму начинает. В древние времена на Руси декабрь называли «</w:t>
      </w:r>
      <w:proofErr w:type="spellStart"/>
      <w:r>
        <w:rPr>
          <w:sz w:val="28"/>
          <w:szCs w:val="28"/>
        </w:rPr>
        <w:t>лютень</w:t>
      </w:r>
      <w:proofErr w:type="spellEnd"/>
      <w:r>
        <w:rPr>
          <w:sz w:val="28"/>
          <w:szCs w:val="28"/>
        </w:rPr>
        <w:t>», «студень», за лютую морозную пору, за длительную стужу. Зима вступает в свои права.</w:t>
      </w:r>
    </w:p>
    <w:p w:rsidR="00B966A1" w:rsidRDefault="00B966A1" w:rsidP="00752214">
      <w:pPr>
        <w:spacing w:after="0"/>
        <w:rPr>
          <w:b/>
          <w:sz w:val="28"/>
          <w:szCs w:val="28"/>
        </w:rPr>
      </w:pPr>
    </w:p>
    <w:p w:rsidR="005E2A07" w:rsidRPr="00942A80" w:rsidRDefault="005E2A07" w:rsidP="00752214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Зимой, как известно, нужно теплее одеваться. Давайте объявим </w:t>
      </w:r>
      <w:r w:rsidRPr="00942A80">
        <w:rPr>
          <w:b/>
          <w:sz w:val="28"/>
          <w:szCs w:val="28"/>
        </w:rPr>
        <w:t>конкурс «Кто быстрее оденется»!</w:t>
      </w:r>
    </w:p>
    <w:p w:rsidR="00942A80" w:rsidRDefault="00942A80" w:rsidP="00752214">
      <w:pPr>
        <w:spacing w:after="0"/>
        <w:rPr>
          <w:b/>
          <w:sz w:val="28"/>
          <w:szCs w:val="28"/>
        </w:rPr>
      </w:pPr>
    </w:p>
    <w:p w:rsidR="005E2A07" w:rsidRDefault="005E2A07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Ух, сейчас повеселимся!</w:t>
      </w:r>
    </w:p>
    <w:p w:rsidR="005E2A07" w:rsidRDefault="005E2A07" w:rsidP="00752214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(объясняет условия конкурса)</w:t>
      </w:r>
    </w:p>
    <w:p w:rsidR="005E2A07" w:rsidRDefault="005E2A07" w:rsidP="00752214">
      <w:pPr>
        <w:pBdr>
          <w:bottom w:val="single" w:sz="12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2 команды по 6 человек. 5 человек должны одеть шестого (по очереди) в свои предметы: 1-й – валенок, 2-й – шапка, 3-й – мини – лыжа, 4-й – шуба, 5-й – шарф. Одетый участник игры должен обежать вокруг стула и вернуться к команде, которая должна его быстро раздеть.</w:t>
      </w:r>
    </w:p>
    <w:p w:rsidR="005E2A07" w:rsidRDefault="005E2A07" w:rsidP="005E2A07">
      <w:pPr>
        <w:pBdr>
          <w:bottom w:val="single" w:sz="12" w:space="1" w:color="auto"/>
        </w:pBdr>
        <w:spacing w:after="0"/>
        <w:jc w:val="right"/>
        <w:rPr>
          <w:sz w:val="28"/>
          <w:szCs w:val="28"/>
        </w:rPr>
      </w:pPr>
    </w:p>
    <w:p w:rsidR="00B966A1" w:rsidRDefault="00B966A1" w:rsidP="00097516">
      <w:pPr>
        <w:spacing w:after="0"/>
        <w:rPr>
          <w:b/>
          <w:sz w:val="28"/>
          <w:szCs w:val="28"/>
        </w:rPr>
      </w:pPr>
    </w:p>
    <w:p w:rsidR="00C309ED" w:rsidRDefault="005E2A07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Отгадайте вторую загадку.</w:t>
      </w:r>
    </w:p>
    <w:p w:rsidR="005E2A07" w:rsidRDefault="005E2A0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Щиплет уши, щиплет нос,</w:t>
      </w:r>
    </w:p>
    <w:p w:rsidR="005E2A07" w:rsidRDefault="005E2A0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зет в валенки мороз.</w:t>
      </w:r>
    </w:p>
    <w:p w:rsidR="005E2A07" w:rsidRDefault="005E2A0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Брызнешь воду – упадёт</w:t>
      </w:r>
    </w:p>
    <w:p w:rsidR="005E2A07" w:rsidRDefault="005E2A0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вода уже, а лёд.</w:t>
      </w:r>
    </w:p>
    <w:p w:rsidR="005E2A07" w:rsidRDefault="005E2A0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же птице не </w:t>
      </w:r>
      <w:proofErr w:type="spellStart"/>
      <w:r>
        <w:rPr>
          <w:sz w:val="28"/>
          <w:szCs w:val="28"/>
        </w:rPr>
        <w:t>летится</w:t>
      </w:r>
      <w:proofErr w:type="spellEnd"/>
      <w:r>
        <w:rPr>
          <w:sz w:val="28"/>
          <w:szCs w:val="28"/>
        </w:rPr>
        <w:t>,</w:t>
      </w:r>
    </w:p>
    <w:p w:rsidR="005E2A07" w:rsidRDefault="005E2A0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мороза стынет птица,</w:t>
      </w:r>
    </w:p>
    <w:p w:rsidR="005E2A07" w:rsidRDefault="005E2A0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ернуло солнце к лету,</w:t>
      </w:r>
    </w:p>
    <w:p w:rsidR="005E2A07" w:rsidRDefault="005E2A0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, скажи, за месяц это?    (Январь)</w:t>
      </w:r>
    </w:p>
    <w:p w:rsidR="00B966A1" w:rsidRDefault="00B966A1" w:rsidP="00097516">
      <w:pPr>
        <w:spacing w:after="0"/>
        <w:rPr>
          <w:b/>
          <w:sz w:val="28"/>
          <w:szCs w:val="28"/>
        </w:rPr>
      </w:pPr>
    </w:p>
    <w:p w:rsidR="00B966A1" w:rsidRPr="00942A80" w:rsidRDefault="005E2A07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Январь:</w:t>
      </w:r>
      <w:r>
        <w:rPr>
          <w:sz w:val="28"/>
          <w:szCs w:val="28"/>
        </w:rPr>
        <w:t xml:space="preserve"> Январь – году начало, зиме – середина. Январь в старину на Руси называли «</w:t>
      </w:r>
      <w:proofErr w:type="spellStart"/>
      <w:r>
        <w:rPr>
          <w:sz w:val="28"/>
          <w:szCs w:val="28"/>
        </w:rPr>
        <w:t>сечень</w:t>
      </w:r>
      <w:proofErr w:type="spellEnd"/>
      <w:r>
        <w:rPr>
          <w:sz w:val="28"/>
          <w:szCs w:val="28"/>
        </w:rPr>
        <w:t xml:space="preserve">», т.к. он рассекает зиму на две половины. Зима </w:t>
      </w:r>
      <w:proofErr w:type="gramStart"/>
      <w:r>
        <w:rPr>
          <w:sz w:val="28"/>
          <w:szCs w:val="28"/>
        </w:rPr>
        <w:t>вовсю</w:t>
      </w:r>
      <w:proofErr w:type="gramEnd"/>
      <w:r>
        <w:rPr>
          <w:sz w:val="28"/>
          <w:szCs w:val="28"/>
        </w:rPr>
        <w:t xml:space="preserve"> хозяйничает и в поле, и в лесу, и в селе, и в городе. Это месяц ярких звёзд,</w:t>
      </w:r>
      <w:r w:rsidR="003C0417">
        <w:rPr>
          <w:sz w:val="28"/>
          <w:szCs w:val="28"/>
        </w:rPr>
        <w:t xml:space="preserve"> белых троп. Солнце встаёт раньше и ярче светит, а сугробы всё выше, лёд толще, снег глубже, его всё больше и больше.</w:t>
      </w:r>
    </w:p>
    <w:p w:rsidR="003C0417" w:rsidRPr="0083091E" w:rsidRDefault="003C0417" w:rsidP="00097516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lastRenderedPageBreak/>
        <w:t>(Стихотворение «Снег да снег» Александра Блока читают дети)</w:t>
      </w:r>
    </w:p>
    <w:p w:rsidR="003C0417" w:rsidRDefault="003C041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 да снег. Всю избу занесло.</w:t>
      </w:r>
    </w:p>
    <w:p w:rsidR="003C0417" w:rsidRDefault="003C0417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 белеет кругом по колено.</w:t>
      </w:r>
    </w:p>
    <w:p w:rsidR="003C0417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 морозно, светло и бело!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лько чёрные, чёрные стены …</w:t>
      </w:r>
    </w:p>
    <w:p w:rsidR="00195CA8" w:rsidRDefault="00195CA8" w:rsidP="00097516">
      <w:pPr>
        <w:spacing w:after="0"/>
        <w:rPr>
          <w:sz w:val="28"/>
          <w:szCs w:val="28"/>
        </w:rPr>
      </w:pP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ыханье выходит из губ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стывающим в воздухе паром.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н дымок выползает из труб;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н в окошке сидят с самоваром;</w:t>
      </w:r>
    </w:p>
    <w:p w:rsidR="00195CA8" w:rsidRDefault="00195CA8" w:rsidP="00097516">
      <w:pPr>
        <w:spacing w:after="0"/>
        <w:rPr>
          <w:sz w:val="28"/>
          <w:szCs w:val="28"/>
        </w:rPr>
      </w:pP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рый дедушка сел у стола,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клонился и дует на блюдце;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н и бабушка с печки сползла,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ругом ребятишки смеются.</w:t>
      </w:r>
    </w:p>
    <w:p w:rsidR="00195CA8" w:rsidRDefault="00195CA8" w:rsidP="00097516">
      <w:pPr>
        <w:spacing w:after="0"/>
        <w:rPr>
          <w:sz w:val="28"/>
          <w:szCs w:val="28"/>
        </w:rPr>
      </w:pP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таились ребята, глядят,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играет с котятами кошка …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друг ребята пискливых котят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бросали обратно в лукошко …</w:t>
      </w:r>
    </w:p>
    <w:p w:rsidR="00195CA8" w:rsidRDefault="00195CA8" w:rsidP="00097516">
      <w:pPr>
        <w:spacing w:after="0"/>
        <w:rPr>
          <w:sz w:val="28"/>
          <w:szCs w:val="28"/>
        </w:rPr>
      </w:pP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чь от дома на снежный простор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алазках они покатили.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глашается криками двор – 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ликана из снега слепили!</w:t>
      </w:r>
    </w:p>
    <w:p w:rsidR="00195CA8" w:rsidRDefault="00195CA8" w:rsidP="00097516">
      <w:pPr>
        <w:spacing w:after="0"/>
        <w:rPr>
          <w:sz w:val="28"/>
          <w:szCs w:val="28"/>
        </w:rPr>
      </w:pP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лку в нос, провертели глаза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адели лохматую шапку.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тоит он, ребячья гроза, -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возьмёт, вот ухватит в охапку!</w:t>
      </w:r>
    </w:p>
    <w:p w:rsidR="00195CA8" w:rsidRDefault="00195CA8" w:rsidP="00097516">
      <w:pPr>
        <w:spacing w:after="0"/>
        <w:rPr>
          <w:sz w:val="28"/>
          <w:szCs w:val="28"/>
        </w:rPr>
      </w:pP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хохочут ребята, кричат,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ликан у них вышел на славу!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таруха глядит на внучат,</w:t>
      </w: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перечит ребячьему нраву.</w:t>
      </w:r>
    </w:p>
    <w:p w:rsidR="00195CA8" w:rsidRDefault="00195CA8" w:rsidP="00097516">
      <w:pPr>
        <w:spacing w:after="0"/>
        <w:rPr>
          <w:sz w:val="28"/>
          <w:szCs w:val="28"/>
        </w:rPr>
      </w:pPr>
    </w:p>
    <w:p w:rsidR="00195CA8" w:rsidRPr="00942A80" w:rsidRDefault="00195CA8" w:rsidP="00097516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>Ведущий 1.</w:t>
      </w:r>
      <w:r>
        <w:rPr>
          <w:sz w:val="28"/>
          <w:szCs w:val="28"/>
        </w:rPr>
        <w:t xml:space="preserve"> Объявляем </w:t>
      </w:r>
      <w:r w:rsidRPr="00942A80">
        <w:rPr>
          <w:b/>
          <w:sz w:val="28"/>
          <w:szCs w:val="28"/>
        </w:rPr>
        <w:t>конкурс на лучшего снеговика.</w:t>
      </w:r>
    </w:p>
    <w:p w:rsidR="00B966A1" w:rsidRDefault="00B966A1" w:rsidP="00097516">
      <w:pPr>
        <w:spacing w:after="0"/>
        <w:rPr>
          <w:b/>
          <w:sz w:val="28"/>
          <w:szCs w:val="28"/>
        </w:rPr>
      </w:pPr>
    </w:p>
    <w:p w:rsidR="00195CA8" w:rsidRDefault="00195CA8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(объясняет условия конкурса)</w:t>
      </w:r>
    </w:p>
    <w:p w:rsidR="00B966A1" w:rsidRDefault="00B966A1" w:rsidP="00097516">
      <w:pPr>
        <w:spacing w:after="0"/>
        <w:rPr>
          <w:sz w:val="28"/>
          <w:szCs w:val="28"/>
        </w:rPr>
      </w:pPr>
    </w:p>
    <w:p w:rsidR="00195CA8" w:rsidRDefault="00195CA8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команды по 6 человек. У каждого участника по одной детали снеговика. Из этих деталей нужно собрать снеговика. </w:t>
      </w:r>
      <w:r w:rsidR="00CD766C">
        <w:rPr>
          <w:sz w:val="28"/>
          <w:szCs w:val="28"/>
        </w:rPr>
        <w:t>Участники стартуют только после того, как предыдущий игрок команды вернётся на своё  место и передаст эстафету рукой.</w:t>
      </w:r>
    </w:p>
    <w:p w:rsidR="00B966A1" w:rsidRDefault="00B966A1" w:rsidP="000975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B966A1" w:rsidRDefault="00B966A1" w:rsidP="00097516">
      <w:pPr>
        <w:spacing w:after="0"/>
        <w:rPr>
          <w:b/>
          <w:sz w:val="28"/>
          <w:szCs w:val="28"/>
        </w:rPr>
      </w:pPr>
    </w:p>
    <w:p w:rsidR="00CD766C" w:rsidRDefault="00CD766C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Отгадайте третью загадку.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 мешками валит с неба,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дом стоят сугробы снега.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 бураны и метели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деревню налетели.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ночам мороз силён,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нём капели слышен звон.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нь прибавился заметно.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, так что за месяц это?   (Февраль)</w:t>
      </w:r>
    </w:p>
    <w:p w:rsidR="00CD766C" w:rsidRDefault="00CD766C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Февраль:</w:t>
      </w:r>
      <w:r>
        <w:rPr>
          <w:sz w:val="28"/>
          <w:szCs w:val="28"/>
        </w:rPr>
        <w:t xml:space="preserve"> Февраль – финал зимы. Последние холода. Ледяной ветер гуляет в открытом поле, носится в лесу меж голых берёз и осин, забивает еловые лапы снегом. Крепкие морозы в феврале бывают только по ночам. Днём в затишье начинает пригревать солнце. Недаром февраль, по – народному, двуликий месяц: и «</w:t>
      </w:r>
      <w:proofErr w:type="spellStart"/>
      <w:r>
        <w:rPr>
          <w:sz w:val="28"/>
          <w:szCs w:val="28"/>
        </w:rPr>
        <w:t>лютень</w:t>
      </w:r>
      <w:proofErr w:type="spellEnd"/>
      <w:r>
        <w:rPr>
          <w:sz w:val="28"/>
          <w:szCs w:val="28"/>
        </w:rPr>
        <w:t>», и «</w:t>
      </w:r>
      <w:proofErr w:type="spellStart"/>
      <w:r>
        <w:rPr>
          <w:sz w:val="28"/>
          <w:szCs w:val="28"/>
        </w:rPr>
        <w:t>бокогрей</w:t>
      </w:r>
      <w:proofErr w:type="spellEnd"/>
      <w:r>
        <w:rPr>
          <w:sz w:val="28"/>
          <w:szCs w:val="28"/>
        </w:rPr>
        <w:t xml:space="preserve">». Впереди – </w:t>
      </w:r>
      <w:proofErr w:type="spellStart"/>
      <w:r>
        <w:rPr>
          <w:sz w:val="28"/>
          <w:szCs w:val="28"/>
        </w:rPr>
        <w:t>предвесенье</w:t>
      </w:r>
      <w:proofErr w:type="spellEnd"/>
      <w:r>
        <w:rPr>
          <w:sz w:val="28"/>
          <w:szCs w:val="28"/>
        </w:rPr>
        <w:t>. Но ещё зима, зима …</w:t>
      </w:r>
    </w:p>
    <w:p w:rsidR="00CD766C" w:rsidRPr="0083091E" w:rsidRDefault="00CD766C" w:rsidP="00097516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 xml:space="preserve">(Стихотворение «Пришла зима с морозами» </w:t>
      </w:r>
      <w:proofErr w:type="spellStart"/>
      <w:r w:rsidRPr="0083091E">
        <w:rPr>
          <w:b/>
          <w:sz w:val="28"/>
          <w:szCs w:val="28"/>
        </w:rPr>
        <w:t>О.И.Высотской</w:t>
      </w:r>
      <w:proofErr w:type="spellEnd"/>
      <w:r w:rsidRPr="0083091E">
        <w:rPr>
          <w:b/>
          <w:sz w:val="28"/>
          <w:szCs w:val="28"/>
        </w:rPr>
        <w:t xml:space="preserve"> читают дети)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шла зима с морозами,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морозами, с метелями.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гробы под берёзами,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ым-бело под елями.</w:t>
      </w:r>
    </w:p>
    <w:p w:rsidR="00CD766C" w:rsidRDefault="00CD766C" w:rsidP="00097516">
      <w:pPr>
        <w:spacing w:after="0"/>
        <w:rPr>
          <w:sz w:val="28"/>
          <w:szCs w:val="28"/>
        </w:rPr>
      </w:pP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вязах под околицей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Убор из белых бус.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оздух жжёт, и колется,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ахнет, как арбуз.</w:t>
      </w:r>
    </w:p>
    <w:p w:rsidR="00CD766C" w:rsidRDefault="00CD766C" w:rsidP="00097516">
      <w:pPr>
        <w:spacing w:after="0"/>
        <w:rPr>
          <w:sz w:val="28"/>
          <w:szCs w:val="28"/>
        </w:rPr>
      </w:pP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шла зима бодрящая, 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енящая, хрустящая,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 школьными задачами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ечками горячими.</w:t>
      </w:r>
    </w:p>
    <w:p w:rsidR="00CD766C" w:rsidRDefault="00CD766C" w:rsidP="00097516">
      <w:pPr>
        <w:spacing w:after="0"/>
        <w:rPr>
          <w:sz w:val="28"/>
          <w:szCs w:val="28"/>
        </w:rPr>
      </w:pP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любим дни морозные,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тка упругий лёд,</w:t>
      </w:r>
    </w:p>
    <w:p w:rsidR="00CD766C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чное небо звёздное</w:t>
      </w:r>
    </w:p>
    <w:p w:rsidR="00B966A1" w:rsidRDefault="00CD766C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шумный Новый год!</w:t>
      </w:r>
    </w:p>
    <w:p w:rsidR="00942A80" w:rsidRDefault="00942A80" w:rsidP="00097516">
      <w:pPr>
        <w:spacing w:after="0"/>
        <w:rPr>
          <w:sz w:val="28"/>
          <w:szCs w:val="28"/>
        </w:rPr>
      </w:pPr>
    </w:p>
    <w:p w:rsidR="00CD766C" w:rsidRDefault="00040102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ишла зима с хлопушками,</w:t>
      </w:r>
    </w:p>
    <w:p w:rsidR="00040102" w:rsidRDefault="00040102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конфетами, игрушками</w:t>
      </w:r>
    </w:p>
    <w:p w:rsidR="00040102" w:rsidRDefault="00040102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раздничными, колкими,</w:t>
      </w:r>
    </w:p>
    <w:p w:rsidR="00040102" w:rsidRDefault="00040102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ряженными ёлками.</w:t>
      </w:r>
    </w:p>
    <w:p w:rsidR="00040102" w:rsidRDefault="00040102" w:rsidP="00097516">
      <w:pPr>
        <w:spacing w:after="0"/>
        <w:rPr>
          <w:sz w:val="28"/>
          <w:szCs w:val="28"/>
        </w:rPr>
      </w:pPr>
    </w:p>
    <w:p w:rsidR="00040102" w:rsidRDefault="00040102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има весёлой маскою</w:t>
      </w:r>
    </w:p>
    <w:p w:rsidR="00040102" w:rsidRDefault="00040102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ходит к нам в дома.</w:t>
      </w:r>
    </w:p>
    <w:p w:rsidR="00040102" w:rsidRDefault="00040102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шебной, доброй сказкою</w:t>
      </w:r>
    </w:p>
    <w:p w:rsidR="00040102" w:rsidRDefault="00040102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м кажется зима!</w:t>
      </w:r>
    </w:p>
    <w:p w:rsidR="00040102" w:rsidRDefault="00040102" w:rsidP="00097516">
      <w:pPr>
        <w:spacing w:after="0"/>
        <w:rPr>
          <w:sz w:val="28"/>
          <w:szCs w:val="28"/>
        </w:rPr>
      </w:pPr>
    </w:p>
    <w:p w:rsidR="00040102" w:rsidRDefault="00040102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Эх, в снежки бы сейчас поиграть!</w:t>
      </w:r>
    </w:p>
    <w:p w:rsidR="00040102" w:rsidRDefault="00040102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Нет ничего проще. </w:t>
      </w:r>
      <w:r w:rsidRPr="00942A80">
        <w:rPr>
          <w:b/>
          <w:sz w:val="28"/>
          <w:szCs w:val="28"/>
        </w:rPr>
        <w:t>Давайте поиграем в снежки.</w:t>
      </w:r>
    </w:p>
    <w:p w:rsidR="00942A80" w:rsidRDefault="00942A80" w:rsidP="00097516">
      <w:pPr>
        <w:spacing w:after="0"/>
        <w:rPr>
          <w:b/>
          <w:sz w:val="28"/>
          <w:szCs w:val="28"/>
        </w:rPr>
      </w:pPr>
    </w:p>
    <w:p w:rsidR="00040102" w:rsidRDefault="00040102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(Объясняет условия конкурса)</w:t>
      </w:r>
    </w:p>
    <w:p w:rsidR="00CD766C" w:rsidRDefault="00F42946" w:rsidP="00097516">
      <w:pPr>
        <w:pBdr>
          <w:bottom w:val="single" w:sz="12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Все дети делятся поровну на 2 команды. Нужно перебросить снежки на половину соперников. У кого через определённое время их останется меньше, те и победили.</w:t>
      </w:r>
    </w:p>
    <w:p w:rsidR="00F42946" w:rsidRDefault="00F42946" w:rsidP="00F42946">
      <w:pPr>
        <w:pBdr>
          <w:bottom w:val="single" w:sz="12" w:space="1" w:color="auto"/>
        </w:pBdr>
        <w:spacing w:after="0"/>
        <w:jc w:val="right"/>
        <w:rPr>
          <w:sz w:val="28"/>
          <w:szCs w:val="28"/>
        </w:rPr>
      </w:pPr>
    </w:p>
    <w:p w:rsidR="00F42946" w:rsidRDefault="00F42946" w:rsidP="00097516">
      <w:pPr>
        <w:spacing w:after="0"/>
        <w:rPr>
          <w:sz w:val="28"/>
          <w:szCs w:val="28"/>
        </w:rPr>
      </w:pPr>
    </w:p>
    <w:p w:rsidR="00F42946" w:rsidRDefault="00F42946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Ребята, за что мы любим Зиму?</w:t>
      </w:r>
    </w:p>
    <w:p w:rsidR="00F42946" w:rsidRDefault="00F42946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Ведущий 1:</w:t>
      </w:r>
      <w:r>
        <w:rPr>
          <w:sz w:val="28"/>
          <w:szCs w:val="28"/>
        </w:rPr>
        <w:t xml:space="preserve"> За её красоту и волшебство.</w:t>
      </w:r>
    </w:p>
    <w:p w:rsidR="00F42946" w:rsidRDefault="00F42946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Ведущий 2:</w:t>
      </w:r>
      <w:r>
        <w:rPr>
          <w:sz w:val="28"/>
          <w:szCs w:val="28"/>
        </w:rPr>
        <w:t xml:space="preserve"> За её проказы и шутки.</w:t>
      </w:r>
    </w:p>
    <w:p w:rsidR="00F42946" w:rsidRDefault="00F42946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Ведущий 3:</w:t>
      </w:r>
      <w:r>
        <w:rPr>
          <w:sz w:val="28"/>
          <w:szCs w:val="28"/>
        </w:rPr>
        <w:t xml:space="preserve"> За то, что она дарит нам столько радости, бодрости, здоровья.</w:t>
      </w:r>
    </w:p>
    <w:p w:rsidR="00BE7A3B" w:rsidRDefault="00F42946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Давайте и мы подарим Зиме </w:t>
      </w:r>
      <w:r w:rsidRPr="00942A80">
        <w:rPr>
          <w:b/>
          <w:sz w:val="28"/>
          <w:szCs w:val="28"/>
        </w:rPr>
        <w:t>песню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абы</w:t>
      </w:r>
      <w:proofErr w:type="gramEnd"/>
      <w:r>
        <w:rPr>
          <w:sz w:val="28"/>
          <w:szCs w:val="28"/>
        </w:rPr>
        <w:t xml:space="preserve"> не было зимы» </w:t>
      </w:r>
    </w:p>
    <w:p w:rsidR="00F42946" w:rsidRDefault="00F42946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BE7A3B">
        <w:rPr>
          <w:sz w:val="28"/>
          <w:szCs w:val="28"/>
        </w:rPr>
        <w:t>«Песенка о снежинке»,  «У леса на опушке»)</w:t>
      </w:r>
    </w:p>
    <w:p w:rsidR="00BE7A3B" w:rsidRDefault="00BE7A3B" w:rsidP="00097516">
      <w:pPr>
        <w:spacing w:after="0"/>
        <w:rPr>
          <w:sz w:val="28"/>
          <w:szCs w:val="28"/>
        </w:rPr>
      </w:pPr>
    </w:p>
    <w:p w:rsidR="00BE7A3B" w:rsidRPr="0083091E" w:rsidRDefault="00BE7A3B" w:rsidP="00097516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 xml:space="preserve">Зима: 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песни пели? Вы играли?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се загадки отгадали?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ну, </w:t>
      </w:r>
      <w:proofErr w:type="spellStart"/>
      <w:r>
        <w:rPr>
          <w:sz w:val="28"/>
          <w:szCs w:val="28"/>
        </w:rPr>
        <w:t>бабулька</w:t>
      </w:r>
      <w:proofErr w:type="spellEnd"/>
      <w:r>
        <w:rPr>
          <w:sz w:val="28"/>
          <w:szCs w:val="28"/>
        </w:rPr>
        <w:t>, не зевай,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ови ребят на «Каравай»!</w:t>
      </w:r>
    </w:p>
    <w:p w:rsidR="00942A80" w:rsidRDefault="00942A80" w:rsidP="00097516">
      <w:pPr>
        <w:spacing w:after="0"/>
        <w:rPr>
          <w:b/>
          <w:sz w:val="28"/>
          <w:szCs w:val="28"/>
        </w:rPr>
      </w:pPr>
    </w:p>
    <w:p w:rsidR="00BE7A3B" w:rsidRPr="0083091E" w:rsidRDefault="00BE7A3B" w:rsidP="00097516">
      <w:pPr>
        <w:spacing w:after="0"/>
        <w:rPr>
          <w:b/>
          <w:sz w:val="28"/>
          <w:szCs w:val="28"/>
        </w:rPr>
      </w:pPr>
      <w:proofErr w:type="gramStart"/>
      <w:r w:rsidRPr="0083091E">
        <w:rPr>
          <w:b/>
          <w:sz w:val="28"/>
          <w:szCs w:val="28"/>
        </w:rPr>
        <w:t>(Баба Яга приглашает всех встать в круг.</w:t>
      </w:r>
      <w:proofErr w:type="gramEnd"/>
      <w:r w:rsidRPr="0083091E">
        <w:rPr>
          <w:b/>
          <w:sz w:val="28"/>
          <w:szCs w:val="28"/>
        </w:rPr>
        <w:t xml:space="preserve">  </w:t>
      </w:r>
      <w:proofErr w:type="gramStart"/>
      <w:r w:rsidRPr="0083091E">
        <w:rPr>
          <w:b/>
          <w:sz w:val="28"/>
          <w:szCs w:val="28"/>
        </w:rPr>
        <w:t>Хоровод для именинников «Каравай»)</w:t>
      </w:r>
      <w:proofErr w:type="gramEnd"/>
    </w:p>
    <w:p w:rsidR="00BE7A3B" w:rsidRDefault="00BE7A3B" w:rsidP="00097516">
      <w:pPr>
        <w:spacing w:after="0"/>
        <w:rPr>
          <w:sz w:val="28"/>
          <w:szCs w:val="28"/>
        </w:rPr>
      </w:pPr>
    </w:p>
    <w:p w:rsidR="00BE7A3B" w:rsidRPr="0083091E" w:rsidRDefault="00BE7A3B" w:rsidP="00097516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>Баба Яга: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жалко праздник покидать,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ждёт нас зимний лес.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долго будем вспоминать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нь песен и чудес.</w:t>
      </w:r>
    </w:p>
    <w:p w:rsidR="00942A80" w:rsidRDefault="00942A80" w:rsidP="00097516">
      <w:pPr>
        <w:spacing w:after="0"/>
        <w:rPr>
          <w:b/>
          <w:sz w:val="28"/>
          <w:szCs w:val="28"/>
        </w:rPr>
      </w:pPr>
    </w:p>
    <w:p w:rsidR="00BE7A3B" w:rsidRPr="0083091E" w:rsidRDefault="00BE7A3B" w:rsidP="00097516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lastRenderedPageBreak/>
        <w:t>Ведущий 1: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 – нет! Не надо уходить!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ь с вами праздник краше!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фото сможет сохранить</w:t>
      </w:r>
    </w:p>
    <w:p w:rsidR="00BE7A3B" w:rsidRDefault="00BE7A3B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шебные моменты наши</w:t>
      </w:r>
      <w:r w:rsidR="0083091E">
        <w:rPr>
          <w:sz w:val="28"/>
          <w:szCs w:val="28"/>
        </w:rPr>
        <w:t>.</w:t>
      </w:r>
    </w:p>
    <w:p w:rsidR="0083091E" w:rsidRPr="0083091E" w:rsidRDefault="0083091E" w:rsidP="00097516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>Ведущий 2:</w:t>
      </w:r>
    </w:p>
    <w:p w:rsidR="0083091E" w:rsidRDefault="0083091E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верим, на празднике нашем</w:t>
      </w:r>
    </w:p>
    <w:p w:rsidR="0083091E" w:rsidRDefault="0083091E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м некогда было скучать.</w:t>
      </w:r>
    </w:p>
    <w:p w:rsidR="0083091E" w:rsidRDefault="0083091E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стям на прощание скажем:</w:t>
      </w:r>
    </w:p>
    <w:p w:rsidR="0083091E" w:rsidRDefault="0083091E" w:rsidP="0009751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ждём вас весною опять!</w:t>
      </w:r>
    </w:p>
    <w:p w:rsidR="0083091E" w:rsidRDefault="0083091E" w:rsidP="00097516">
      <w:pPr>
        <w:spacing w:after="0"/>
        <w:rPr>
          <w:sz w:val="28"/>
          <w:szCs w:val="28"/>
        </w:rPr>
      </w:pPr>
      <w:r w:rsidRPr="0083091E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Я хочу угостить всех ребят мороженым. (Конфетами «Метелица», напитком «Снежок» и т.д.)</w:t>
      </w:r>
    </w:p>
    <w:p w:rsidR="0083091E" w:rsidRDefault="0083091E" w:rsidP="00097516">
      <w:pPr>
        <w:spacing w:after="0"/>
        <w:rPr>
          <w:sz w:val="28"/>
          <w:szCs w:val="28"/>
        </w:rPr>
      </w:pPr>
    </w:p>
    <w:p w:rsidR="0083091E" w:rsidRPr="0083091E" w:rsidRDefault="0083091E" w:rsidP="00097516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>В конце праздника – общая фотография на память.</w:t>
      </w:r>
    </w:p>
    <w:p w:rsidR="007470C2" w:rsidRDefault="007470C2" w:rsidP="00097516">
      <w:pPr>
        <w:spacing w:after="0"/>
        <w:rPr>
          <w:sz w:val="28"/>
          <w:szCs w:val="28"/>
        </w:rPr>
      </w:pPr>
    </w:p>
    <w:p w:rsidR="007470C2" w:rsidRPr="007470C2" w:rsidRDefault="007470C2" w:rsidP="007470C2">
      <w:pPr>
        <w:rPr>
          <w:sz w:val="28"/>
          <w:szCs w:val="28"/>
        </w:rPr>
      </w:pPr>
    </w:p>
    <w:p w:rsidR="007470C2" w:rsidRPr="007470C2" w:rsidRDefault="007470C2" w:rsidP="007470C2">
      <w:pPr>
        <w:rPr>
          <w:sz w:val="28"/>
          <w:szCs w:val="28"/>
        </w:rPr>
      </w:pPr>
    </w:p>
    <w:p w:rsidR="007470C2" w:rsidRPr="007470C2" w:rsidRDefault="007470C2" w:rsidP="007470C2">
      <w:pPr>
        <w:rPr>
          <w:sz w:val="28"/>
          <w:szCs w:val="28"/>
        </w:rPr>
      </w:pPr>
    </w:p>
    <w:p w:rsidR="007470C2" w:rsidRPr="007470C2" w:rsidRDefault="007470C2" w:rsidP="007470C2">
      <w:pPr>
        <w:rPr>
          <w:sz w:val="28"/>
          <w:szCs w:val="28"/>
        </w:rPr>
      </w:pPr>
    </w:p>
    <w:p w:rsidR="007470C2" w:rsidRDefault="007470C2" w:rsidP="007470C2">
      <w:pPr>
        <w:rPr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A76CE0" w:rsidRDefault="00A76CE0" w:rsidP="007470C2">
      <w:pPr>
        <w:spacing w:after="0"/>
        <w:ind w:right="-365"/>
        <w:rPr>
          <w:b/>
          <w:sz w:val="28"/>
          <w:szCs w:val="28"/>
        </w:rPr>
      </w:pPr>
    </w:p>
    <w:p w:rsidR="00A76CE0" w:rsidRDefault="00A76CE0" w:rsidP="007470C2">
      <w:pPr>
        <w:spacing w:after="0"/>
        <w:ind w:right="-365"/>
        <w:rPr>
          <w:b/>
          <w:sz w:val="28"/>
          <w:szCs w:val="28"/>
        </w:rPr>
      </w:pPr>
    </w:p>
    <w:p w:rsidR="00A76CE0" w:rsidRDefault="00A76CE0" w:rsidP="007470C2">
      <w:pPr>
        <w:spacing w:after="0"/>
        <w:ind w:right="-365"/>
        <w:rPr>
          <w:b/>
          <w:sz w:val="28"/>
          <w:szCs w:val="28"/>
        </w:rPr>
      </w:pPr>
    </w:p>
    <w:p w:rsidR="00A76CE0" w:rsidRDefault="00A76CE0" w:rsidP="007470C2">
      <w:pPr>
        <w:spacing w:after="0"/>
        <w:ind w:right="-365"/>
        <w:rPr>
          <w:b/>
          <w:sz w:val="28"/>
          <w:szCs w:val="28"/>
        </w:rPr>
      </w:pPr>
    </w:p>
    <w:p w:rsidR="00A76CE0" w:rsidRDefault="00A76CE0" w:rsidP="007470C2">
      <w:pPr>
        <w:spacing w:after="0"/>
        <w:ind w:right="-365"/>
        <w:rPr>
          <w:b/>
          <w:sz w:val="28"/>
          <w:szCs w:val="28"/>
        </w:rPr>
      </w:pPr>
    </w:p>
    <w:p w:rsidR="00A76CE0" w:rsidRDefault="00A76CE0" w:rsidP="007470C2">
      <w:pPr>
        <w:spacing w:after="0"/>
        <w:ind w:right="-365"/>
        <w:rPr>
          <w:b/>
          <w:sz w:val="28"/>
          <w:szCs w:val="28"/>
        </w:rPr>
      </w:pPr>
    </w:p>
    <w:p w:rsidR="00A76CE0" w:rsidRDefault="00A76CE0" w:rsidP="007470C2">
      <w:pPr>
        <w:spacing w:after="0"/>
        <w:ind w:right="-365"/>
        <w:rPr>
          <w:b/>
          <w:sz w:val="28"/>
          <w:szCs w:val="28"/>
        </w:rPr>
      </w:pPr>
    </w:p>
    <w:p w:rsidR="00A76CE0" w:rsidRDefault="00A76CE0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A76CE0" w:rsidRPr="0083091E" w:rsidRDefault="00A76CE0" w:rsidP="00A76CE0">
      <w:pPr>
        <w:spacing w:after="0"/>
        <w:rPr>
          <w:b/>
          <w:sz w:val="28"/>
          <w:szCs w:val="28"/>
        </w:rPr>
      </w:pPr>
      <w:r w:rsidRPr="0083091E">
        <w:rPr>
          <w:b/>
          <w:sz w:val="28"/>
          <w:szCs w:val="28"/>
        </w:rPr>
        <w:t xml:space="preserve">(Стихотворение «Пришла зима с морозами» </w:t>
      </w:r>
      <w:proofErr w:type="spellStart"/>
      <w:r w:rsidRPr="0083091E">
        <w:rPr>
          <w:b/>
          <w:sz w:val="28"/>
          <w:szCs w:val="28"/>
        </w:rPr>
        <w:t>О.И.Высотской</w:t>
      </w:r>
      <w:proofErr w:type="spellEnd"/>
      <w:r w:rsidRPr="0083091E">
        <w:rPr>
          <w:b/>
          <w:sz w:val="28"/>
          <w:szCs w:val="28"/>
        </w:rPr>
        <w:t xml:space="preserve"> читают дети)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шла зима с морозами,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морозами, с метелями.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гробы под берёзами,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ым-бело под елями.</w:t>
      </w:r>
    </w:p>
    <w:p w:rsidR="00A76CE0" w:rsidRDefault="00A76CE0" w:rsidP="00A76CE0">
      <w:pPr>
        <w:spacing w:after="0"/>
        <w:rPr>
          <w:sz w:val="28"/>
          <w:szCs w:val="28"/>
        </w:rPr>
      </w:pP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вязах под околицей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Убор из белых бус.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оздух жжёт, и колется,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ахнет, как арбуз.</w:t>
      </w:r>
    </w:p>
    <w:p w:rsidR="00A76CE0" w:rsidRDefault="00A76CE0" w:rsidP="00A76CE0">
      <w:pPr>
        <w:spacing w:after="0"/>
        <w:rPr>
          <w:sz w:val="28"/>
          <w:szCs w:val="28"/>
        </w:rPr>
      </w:pP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шла зима бодрящая, 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енящая, хрустящая,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 школьными задачами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ечками горячими.</w:t>
      </w:r>
    </w:p>
    <w:p w:rsidR="00A76CE0" w:rsidRDefault="00A76CE0" w:rsidP="00A76CE0">
      <w:pPr>
        <w:spacing w:after="0"/>
        <w:rPr>
          <w:sz w:val="28"/>
          <w:szCs w:val="28"/>
        </w:rPr>
      </w:pP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любим дни морозные,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тка упругий лёд,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чное небо звёздное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шумный Новый год!</w:t>
      </w:r>
    </w:p>
    <w:p w:rsidR="00A76CE0" w:rsidRDefault="00A76CE0" w:rsidP="00A76CE0">
      <w:pPr>
        <w:spacing w:after="0"/>
        <w:rPr>
          <w:sz w:val="28"/>
          <w:szCs w:val="28"/>
        </w:rPr>
      </w:pP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шла зима с хлопушками,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конфетами, игрушками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раздничными, колкими,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ряженными ёлками.</w:t>
      </w:r>
    </w:p>
    <w:p w:rsidR="00A76CE0" w:rsidRDefault="00A76CE0" w:rsidP="00A76CE0">
      <w:pPr>
        <w:spacing w:after="0"/>
        <w:rPr>
          <w:sz w:val="28"/>
          <w:szCs w:val="28"/>
        </w:rPr>
      </w:pP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има весёлой маскою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ходит к нам в дома.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лшебной, доброй сказкою</w:t>
      </w:r>
    </w:p>
    <w:p w:rsidR="00A76CE0" w:rsidRDefault="00A76CE0" w:rsidP="00A76CE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м кажется зима!</w:t>
      </w:r>
    </w:p>
    <w:p w:rsidR="00A76CE0" w:rsidRDefault="00A76CE0" w:rsidP="00A76CE0">
      <w:pPr>
        <w:spacing w:after="0"/>
        <w:rPr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p w:rsidR="001F1333" w:rsidRDefault="001F1333" w:rsidP="007470C2">
      <w:pPr>
        <w:spacing w:after="0"/>
        <w:ind w:right="-365"/>
        <w:rPr>
          <w:b/>
          <w:sz w:val="28"/>
          <w:szCs w:val="28"/>
        </w:rPr>
      </w:pPr>
    </w:p>
    <w:sectPr w:rsidR="001F1333" w:rsidSect="00D46B0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516"/>
    <w:rsid w:val="00040102"/>
    <w:rsid w:val="00080298"/>
    <w:rsid w:val="00097516"/>
    <w:rsid w:val="00195CA8"/>
    <w:rsid w:val="001F1333"/>
    <w:rsid w:val="003C0417"/>
    <w:rsid w:val="004B209D"/>
    <w:rsid w:val="005E2A07"/>
    <w:rsid w:val="00607D77"/>
    <w:rsid w:val="006E628D"/>
    <w:rsid w:val="007470C2"/>
    <w:rsid w:val="00752214"/>
    <w:rsid w:val="0083091E"/>
    <w:rsid w:val="00942A80"/>
    <w:rsid w:val="00977FCB"/>
    <w:rsid w:val="00A76CE0"/>
    <w:rsid w:val="00B947ED"/>
    <w:rsid w:val="00B966A1"/>
    <w:rsid w:val="00BE7A3B"/>
    <w:rsid w:val="00C07B75"/>
    <w:rsid w:val="00C309ED"/>
    <w:rsid w:val="00C36219"/>
    <w:rsid w:val="00CD766C"/>
    <w:rsid w:val="00D11278"/>
    <w:rsid w:val="00D20991"/>
    <w:rsid w:val="00D45573"/>
    <w:rsid w:val="00D46B01"/>
    <w:rsid w:val="00E11255"/>
    <w:rsid w:val="00F4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845D-BECD-4502-B813-0B5B66F1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, Надежда</dc:creator>
  <cp:keywords/>
  <dc:description/>
  <cp:lastModifiedBy>Николай, Надежда</cp:lastModifiedBy>
  <cp:revision>13</cp:revision>
  <cp:lastPrinted>2001-12-31T19:02:00Z</cp:lastPrinted>
  <dcterms:created xsi:type="dcterms:W3CDTF">2001-12-31T19:38:00Z</dcterms:created>
  <dcterms:modified xsi:type="dcterms:W3CDTF">2001-12-31T19:03:00Z</dcterms:modified>
</cp:coreProperties>
</file>